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D470C6">
              <w:rPr>
                <w:rFonts w:ascii="Times New Roman" w:hAnsi="Times New Roman" w:cs="Times New Roman"/>
                <w:color w:val="000000"/>
              </w:rPr>
              <w:t>79</w:t>
            </w:r>
            <w:r w:rsidR="00C26B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26BE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26BE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96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343D49-4C5A-41E7-985C-87495F39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1AF9-7F49-4B42-B625-0BAC6AD5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